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1B26" w14:textId="21D12074" w:rsidR="00696496" w:rsidRDefault="00FE5589" w:rsidP="0069649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ED6BA8F" wp14:editId="7134DD3A">
            <wp:extent cx="5943600" cy="2505075"/>
            <wp:effectExtent l="0" t="0" r="0" b="9525"/>
            <wp:docPr id="2" name="Picture 2" descr="A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text on a blu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496">
        <w:rPr>
          <w:rFonts w:ascii="Arial" w:hAnsi="Arial" w:cs="Arial"/>
          <w:sz w:val="36"/>
          <w:szCs w:val="36"/>
        </w:rPr>
        <w:br/>
      </w:r>
    </w:p>
    <w:p w14:paraId="34A1E53B" w14:textId="7A4CFB4F" w:rsidR="00696496" w:rsidRPr="00696496" w:rsidRDefault="0041725A" w:rsidP="00696496">
      <w:pPr>
        <w:jc w:val="center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Test</w:t>
      </w:r>
      <w:r w:rsidR="00BB066F" w:rsidRPr="00696496">
        <w:rPr>
          <w:rFonts w:cstheme="minorHAnsi"/>
          <w:sz w:val="34"/>
          <w:szCs w:val="34"/>
        </w:rPr>
        <w:t xml:space="preserve"> </w:t>
      </w:r>
      <w:r w:rsidR="007B455A">
        <w:rPr>
          <w:rFonts w:cstheme="minorHAnsi"/>
          <w:sz w:val="34"/>
          <w:szCs w:val="34"/>
        </w:rPr>
        <w:t>Report</w:t>
      </w:r>
      <w:r w:rsidR="00696496" w:rsidRPr="00696496">
        <w:rPr>
          <w:rFonts w:cstheme="minorHAnsi"/>
          <w:sz w:val="34"/>
          <w:szCs w:val="34"/>
        </w:rPr>
        <w:br/>
      </w:r>
    </w:p>
    <w:p w14:paraId="75F32243" w14:textId="6412BC2F" w:rsidR="00EA0B5C" w:rsidRPr="00696496" w:rsidRDefault="00696496" w:rsidP="00696496">
      <w:pPr>
        <w:jc w:val="center"/>
        <w:rPr>
          <w:rFonts w:ascii="Arial" w:hAnsi="Arial" w:cs="Arial"/>
          <w:sz w:val="24"/>
          <w:szCs w:val="24"/>
        </w:rPr>
      </w:pPr>
      <w:r w:rsidRPr="00696496">
        <w:rPr>
          <w:rFonts w:ascii="Arial" w:hAnsi="Arial" w:cs="Arial"/>
          <w:sz w:val="24"/>
          <w:szCs w:val="24"/>
        </w:rPr>
        <w:t xml:space="preserve">Team </w:t>
      </w:r>
      <w:r w:rsidR="00FE5589">
        <w:rPr>
          <w:rFonts w:ascii="Arial" w:hAnsi="Arial" w:cs="Arial"/>
          <w:sz w:val="24"/>
          <w:szCs w:val="24"/>
        </w:rPr>
        <w:t>CreniT</w:t>
      </w:r>
    </w:p>
    <w:p w14:paraId="6E1AB0AE" w14:textId="10F8F63B" w:rsidR="00713AA7" w:rsidRDefault="00713AA7" w:rsidP="00EA0B5C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2721DEBB" w14:textId="77777777" w:rsidR="00696496" w:rsidRDefault="00696496" w:rsidP="00696496">
      <w:pPr>
        <w:spacing w:after="247"/>
      </w:pPr>
      <w:r>
        <w:rPr>
          <w:noProof/>
        </w:rPr>
        <mc:AlternateContent>
          <mc:Choice Requires="wpg">
            <w:drawing>
              <wp:inline distT="0" distB="0" distL="0" distR="0" wp14:anchorId="016DF0BA" wp14:editId="71B8D22E">
                <wp:extent cx="5400002" cy="17996"/>
                <wp:effectExtent l="0" t="0" r="0" b="0"/>
                <wp:docPr id="3584" name="Group 3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2" cy="17996"/>
                          <a:chOff x="0" y="0"/>
                          <a:chExt cx="5400002" cy="17996"/>
                        </a:xfrm>
                      </wpg:grpSpPr>
                      <wps:wsp>
                        <wps:cNvPr id="5913" name="Shape 5913"/>
                        <wps:cNvSpPr/>
                        <wps:spPr>
                          <a:xfrm>
                            <a:off x="0" y="0"/>
                            <a:ext cx="5400002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02" h="17996">
                                <a:moveTo>
                                  <a:pt x="0" y="0"/>
                                </a:moveTo>
                                <a:lnTo>
                                  <a:pt x="5400002" y="0"/>
                                </a:lnTo>
                                <a:lnTo>
                                  <a:pt x="5400002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3D8543" id="Group 3584" o:spid="_x0000_s1026" style="width:425.2pt;height:1.4pt;mso-position-horizontal-relative:char;mso-position-vertical-relative:line" coordsize="5400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">
                <v:shape id="Shape 5913" o:spid="_x0000_s1027" style="position:absolute;width:54000;height:179;visibility:visible;mso-wrap-style:square;v-text-anchor:top" coordsize="5400002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" path="m,l5400002,r,17996l,17996,,e" fillcolor="black" stroked="f" strokeweight="0">
                  <v:stroke miterlimit="83231f" joinstyle="miter"/>
                  <v:path arrowok="t" textboxrect="0,0,5400002,17996"/>
                </v:shape>
                <w10:anchorlock/>
              </v:group>
            </w:pict>
          </mc:Fallback>
        </mc:AlternateContent>
      </w:r>
    </w:p>
    <w:p w14:paraId="596A8373" w14:textId="331AB54D" w:rsidR="00696496" w:rsidRDefault="00FE5589" w:rsidP="00696496">
      <w:pPr>
        <w:spacing w:after="0"/>
        <w:jc w:val="center"/>
      </w:pPr>
      <w:r>
        <w:rPr>
          <w:rFonts w:ascii="Calibri" w:eastAsia="Calibri" w:hAnsi="Calibri" w:cs="Calibri"/>
          <w:sz w:val="41"/>
        </w:rPr>
        <w:t>QuizzTurn</w:t>
      </w:r>
    </w:p>
    <w:p w14:paraId="3A0AE204" w14:textId="542487D3" w:rsidR="00713AA7" w:rsidRPr="00696496" w:rsidRDefault="00696496" w:rsidP="00696496">
      <w:pPr>
        <w:spacing w:after="870"/>
      </w:pPr>
      <w:r>
        <w:rPr>
          <w:noProof/>
        </w:rPr>
        <mc:AlternateContent>
          <mc:Choice Requires="wpg">
            <w:drawing>
              <wp:inline distT="0" distB="0" distL="0" distR="0" wp14:anchorId="5A641AE8" wp14:editId="4D6926C0">
                <wp:extent cx="5400002" cy="17996"/>
                <wp:effectExtent l="0" t="0" r="0" b="0"/>
                <wp:docPr id="3585" name="Group 3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2" cy="17996"/>
                          <a:chOff x="0" y="0"/>
                          <a:chExt cx="5400002" cy="17996"/>
                        </a:xfrm>
                      </wpg:grpSpPr>
                      <wps:wsp>
                        <wps:cNvPr id="5915" name="Shape 5915"/>
                        <wps:cNvSpPr/>
                        <wps:spPr>
                          <a:xfrm>
                            <a:off x="0" y="0"/>
                            <a:ext cx="5400002" cy="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02" h="17996">
                                <a:moveTo>
                                  <a:pt x="0" y="0"/>
                                </a:moveTo>
                                <a:lnTo>
                                  <a:pt x="5400002" y="0"/>
                                </a:lnTo>
                                <a:lnTo>
                                  <a:pt x="5400002" y="17996"/>
                                </a:lnTo>
                                <a:lnTo>
                                  <a:pt x="0" y="17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BE2BD" id="Group 3585" o:spid="_x0000_s1026" style="width:425.2pt;height:1.4pt;mso-position-horizontal-relative:char;mso-position-vertical-relative:line" coordsize="54000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">
                <v:shape id="Shape 5915" o:spid="_x0000_s1027" style="position:absolute;width:54000;height:179;visibility:visible;mso-wrap-style:square;v-text-anchor:top" coordsize="5400002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" path="m,l5400002,r,17996l,17996,,e" fillcolor="black" stroked="f" strokeweight="0">
                  <v:stroke miterlimit="83231f" joinstyle="miter"/>
                  <v:path arrowok="t" textboxrect="0,0,5400002,17996"/>
                </v:shape>
                <w10:anchorlock/>
              </v:group>
            </w:pict>
          </mc:Fallback>
        </mc:AlternateContent>
      </w:r>
    </w:p>
    <w:p w14:paraId="64EFBA9C" w14:textId="7C12578A" w:rsidR="00696496" w:rsidRDefault="00696496" w:rsidP="00696496">
      <w:pPr>
        <w:spacing w:after="0"/>
        <w:ind w:right="749"/>
        <w:jc w:val="right"/>
      </w:pPr>
      <w:r>
        <w:rPr>
          <w:rFonts w:ascii="Calibri" w:eastAsia="Calibri" w:hAnsi="Calibri" w:cs="Calibri"/>
          <w:i/>
          <w:sz w:val="24"/>
        </w:rPr>
        <w:t>Client</w:t>
      </w:r>
      <w:r w:rsidR="00922C84">
        <w:rPr>
          <w:rFonts w:ascii="Calibri" w:eastAsia="Calibri" w:hAnsi="Calibri" w:cs="Calibri"/>
          <w:i/>
          <w:sz w:val="24"/>
        </w:rPr>
        <w:t>s</w:t>
      </w:r>
      <w:r>
        <w:rPr>
          <w:rFonts w:ascii="Calibri" w:eastAsia="Calibri" w:hAnsi="Calibri" w:cs="Calibri"/>
          <w:i/>
          <w:sz w:val="24"/>
        </w:rPr>
        <w:t>:</w:t>
      </w:r>
    </w:p>
    <w:p w14:paraId="5BD6F02D" w14:textId="1553150C" w:rsidR="00FE5589" w:rsidRDefault="00696496" w:rsidP="00FE5589">
      <w:pPr>
        <w:spacing w:after="16" w:line="216" w:lineRule="auto"/>
        <w:ind w:left="736" w:firstLine="464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</w:t>
      </w:r>
      <w:r w:rsidR="0041725A">
        <w:rPr>
          <w:rFonts w:ascii="Calibri" w:eastAsia="Calibri" w:hAnsi="Calibri" w:cs="Calibri"/>
          <w:sz w:val="24"/>
        </w:rPr>
        <w:t xml:space="preserve"> </w:t>
      </w:r>
      <w:r w:rsidR="00FE5589">
        <w:rPr>
          <w:rFonts w:ascii="Calibri" w:eastAsia="Calibri" w:hAnsi="Calibri" w:cs="Calibri"/>
          <w:sz w:val="24"/>
        </w:rPr>
        <w:t>Tim Kurvers</w:t>
      </w:r>
    </w:p>
    <w:p w14:paraId="07D8FCD9" w14:textId="77777777" w:rsidR="00FE5589" w:rsidRDefault="005377B3" w:rsidP="0041725A">
      <w:pPr>
        <w:spacing w:after="16" w:line="216" w:lineRule="auto"/>
        <w:ind w:left="2160" w:firstLine="322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/>
      </w:r>
    </w:p>
    <w:p w14:paraId="12A420D4" w14:textId="77777777" w:rsidR="00FE5589" w:rsidRDefault="00FE5589" w:rsidP="0041725A">
      <w:pPr>
        <w:spacing w:after="16" w:line="216" w:lineRule="auto"/>
        <w:ind w:left="2160" w:firstLine="3225"/>
        <w:rPr>
          <w:rFonts w:ascii="Calibri" w:eastAsia="Calibri" w:hAnsi="Calibri" w:cs="Calibri"/>
          <w:sz w:val="24"/>
        </w:rPr>
      </w:pPr>
    </w:p>
    <w:p w14:paraId="43328455" w14:textId="77777777" w:rsidR="00FE5589" w:rsidRDefault="00FE5589" w:rsidP="0041725A">
      <w:pPr>
        <w:spacing w:after="16" w:line="216" w:lineRule="auto"/>
        <w:ind w:left="2160" w:firstLine="3225"/>
        <w:rPr>
          <w:rFonts w:ascii="Calibri" w:eastAsia="Calibri" w:hAnsi="Calibri" w:cs="Calibri"/>
          <w:sz w:val="24"/>
        </w:rPr>
      </w:pPr>
    </w:p>
    <w:p w14:paraId="76C10448" w14:textId="3D8C1C9D" w:rsidR="0041725A" w:rsidRDefault="005377B3" w:rsidP="0041725A">
      <w:pPr>
        <w:spacing w:after="16" w:line="216" w:lineRule="auto"/>
        <w:ind w:left="2160" w:firstLine="3225"/>
      </w:pPr>
      <w:r>
        <w:rPr>
          <w:rFonts w:ascii="Calibri" w:eastAsia="Calibri" w:hAnsi="Calibri" w:cs="Calibri"/>
          <w:sz w:val="24"/>
        </w:rPr>
        <w:br/>
      </w:r>
      <w:hyperlink r:id="rId7" w:history="1">
        <w:r w:rsidR="0041725A" w:rsidRPr="00CF4884">
          <w:rPr>
            <w:rStyle w:val="Hyperlink"/>
          </w:rPr>
          <w:t>https://git.fhict.nl/I477163/individual-assignment.git</w:t>
        </w:r>
      </w:hyperlink>
    </w:p>
    <w:p w14:paraId="4C8C142F" w14:textId="43514759" w:rsidR="00EA0B5C" w:rsidRPr="005377B3" w:rsidRDefault="009255AF" w:rsidP="0041725A">
      <w:pPr>
        <w:spacing w:after="16" w:line="216" w:lineRule="auto"/>
        <w:ind w:left="3600"/>
      </w:pPr>
      <w:r>
        <w:t>September</w:t>
      </w:r>
      <w:r w:rsidR="005377B3">
        <w:t xml:space="preserve"> </w:t>
      </w:r>
      <w:r w:rsidR="0041725A">
        <w:t>2</w:t>
      </w:r>
      <w:r w:rsidR="007B455A">
        <w:t>0</w:t>
      </w:r>
      <w:r w:rsidR="005377B3">
        <w:t>, 2023</w:t>
      </w:r>
    </w:p>
    <w:p w14:paraId="2828B59F" w14:textId="77777777" w:rsidR="00FE5589" w:rsidRDefault="00FE5589" w:rsidP="00713AA7">
      <w:pPr>
        <w:rPr>
          <w:rFonts w:ascii="Arial" w:hAnsi="Arial" w:cs="Arial"/>
          <w:sz w:val="28"/>
          <w:szCs w:val="28"/>
        </w:rPr>
      </w:pPr>
    </w:p>
    <w:p w14:paraId="4A4B6137" w14:textId="77777777" w:rsidR="00FE5589" w:rsidRPr="00713AA7" w:rsidRDefault="00FE5589" w:rsidP="00713AA7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6832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C11E8" w14:textId="72461E8D" w:rsidR="00B415F7" w:rsidRDefault="00B415F7">
          <w:pPr>
            <w:pStyle w:val="TOCHeading"/>
          </w:pPr>
          <w:r>
            <w:t>Table of Contents</w:t>
          </w:r>
        </w:p>
        <w:p w14:paraId="51B73C3A" w14:textId="6BEB54E1" w:rsidR="00D61D3B" w:rsidRDefault="00B41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82763" w:history="1">
            <w:r w:rsidR="00D61D3B" w:rsidRPr="002C0ECC">
              <w:rPr>
                <w:rStyle w:val="Hyperlink"/>
                <w:noProof/>
              </w:rPr>
              <w:t>1.Introduction</w:t>
            </w:r>
            <w:r w:rsidR="00D61D3B">
              <w:rPr>
                <w:noProof/>
                <w:webHidden/>
              </w:rPr>
              <w:tab/>
            </w:r>
            <w:r w:rsidR="00D61D3B">
              <w:rPr>
                <w:noProof/>
                <w:webHidden/>
              </w:rPr>
              <w:fldChar w:fldCharType="begin"/>
            </w:r>
            <w:r w:rsidR="00D61D3B">
              <w:rPr>
                <w:noProof/>
                <w:webHidden/>
              </w:rPr>
              <w:instrText xml:space="preserve"> PAGEREF _Toc146282763 \h </w:instrText>
            </w:r>
            <w:r w:rsidR="00D61D3B">
              <w:rPr>
                <w:noProof/>
                <w:webHidden/>
              </w:rPr>
            </w:r>
            <w:r w:rsidR="00D61D3B">
              <w:rPr>
                <w:noProof/>
                <w:webHidden/>
              </w:rPr>
              <w:fldChar w:fldCharType="separate"/>
            </w:r>
            <w:r w:rsidR="00D61D3B">
              <w:rPr>
                <w:noProof/>
                <w:webHidden/>
              </w:rPr>
              <w:t>2</w:t>
            </w:r>
            <w:r w:rsidR="00D61D3B">
              <w:rPr>
                <w:noProof/>
                <w:webHidden/>
              </w:rPr>
              <w:fldChar w:fldCharType="end"/>
            </w:r>
          </w:hyperlink>
        </w:p>
        <w:p w14:paraId="7D8E55A2" w14:textId="6E7C427C" w:rsidR="00D61D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82764" w:history="1">
            <w:r w:rsidR="00D61D3B" w:rsidRPr="002C0ECC">
              <w:rPr>
                <w:rStyle w:val="Hyperlink"/>
                <w:noProof/>
              </w:rPr>
              <w:t>2. Test strategies</w:t>
            </w:r>
            <w:r w:rsidR="00D61D3B">
              <w:rPr>
                <w:noProof/>
                <w:webHidden/>
              </w:rPr>
              <w:tab/>
            </w:r>
            <w:r w:rsidR="00D61D3B">
              <w:rPr>
                <w:noProof/>
                <w:webHidden/>
              </w:rPr>
              <w:fldChar w:fldCharType="begin"/>
            </w:r>
            <w:r w:rsidR="00D61D3B">
              <w:rPr>
                <w:noProof/>
                <w:webHidden/>
              </w:rPr>
              <w:instrText xml:space="preserve"> PAGEREF _Toc146282764 \h </w:instrText>
            </w:r>
            <w:r w:rsidR="00D61D3B">
              <w:rPr>
                <w:noProof/>
                <w:webHidden/>
              </w:rPr>
            </w:r>
            <w:r w:rsidR="00D61D3B">
              <w:rPr>
                <w:noProof/>
                <w:webHidden/>
              </w:rPr>
              <w:fldChar w:fldCharType="separate"/>
            </w:r>
            <w:r w:rsidR="00D61D3B">
              <w:rPr>
                <w:noProof/>
                <w:webHidden/>
              </w:rPr>
              <w:t>2</w:t>
            </w:r>
            <w:r w:rsidR="00D61D3B">
              <w:rPr>
                <w:noProof/>
                <w:webHidden/>
              </w:rPr>
              <w:fldChar w:fldCharType="end"/>
            </w:r>
          </w:hyperlink>
        </w:p>
        <w:p w14:paraId="58781C84" w14:textId="00F2DB9C" w:rsidR="00D61D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282765" w:history="1">
            <w:r w:rsidR="00D61D3B" w:rsidRPr="002C0ECC">
              <w:rPr>
                <w:rStyle w:val="Hyperlink"/>
                <w:noProof/>
              </w:rPr>
              <w:t>3.Test cases</w:t>
            </w:r>
            <w:r w:rsidR="00D61D3B">
              <w:rPr>
                <w:noProof/>
                <w:webHidden/>
              </w:rPr>
              <w:tab/>
            </w:r>
            <w:r w:rsidR="00D61D3B">
              <w:rPr>
                <w:noProof/>
                <w:webHidden/>
              </w:rPr>
              <w:fldChar w:fldCharType="begin"/>
            </w:r>
            <w:r w:rsidR="00D61D3B">
              <w:rPr>
                <w:noProof/>
                <w:webHidden/>
              </w:rPr>
              <w:instrText xml:space="preserve"> PAGEREF _Toc146282765 \h </w:instrText>
            </w:r>
            <w:r w:rsidR="00D61D3B">
              <w:rPr>
                <w:noProof/>
                <w:webHidden/>
              </w:rPr>
            </w:r>
            <w:r w:rsidR="00D61D3B">
              <w:rPr>
                <w:noProof/>
                <w:webHidden/>
              </w:rPr>
              <w:fldChar w:fldCharType="separate"/>
            </w:r>
            <w:r w:rsidR="00D61D3B">
              <w:rPr>
                <w:noProof/>
                <w:webHidden/>
              </w:rPr>
              <w:t>2</w:t>
            </w:r>
            <w:r w:rsidR="00D61D3B">
              <w:rPr>
                <w:noProof/>
                <w:webHidden/>
              </w:rPr>
              <w:fldChar w:fldCharType="end"/>
            </w:r>
          </w:hyperlink>
        </w:p>
        <w:p w14:paraId="0097B878" w14:textId="12EAC6C1" w:rsidR="00B415F7" w:rsidRDefault="00B415F7">
          <w:r>
            <w:rPr>
              <w:b/>
              <w:bCs/>
              <w:noProof/>
            </w:rPr>
            <w:fldChar w:fldCharType="end"/>
          </w:r>
        </w:p>
      </w:sdtContent>
    </w:sdt>
    <w:p w14:paraId="401A15BD" w14:textId="43C0C34F" w:rsidR="00EA0B5C" w:rsidRDefault="00EA0B5C" w:rsidP="00EA0B5C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55118AC2" w14:textId="1D05253F" w:rsidR="00EA0B5C" w:rsidRDefault="00EA0B5C" w:rsidP="00EA0B5C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2AD85984" w14:textId="15BACF0D" w:rsidR="00EA0B5C" w:rsidRDefault="00EA0B5C" w:rsidP="005377B3">
      <w:pPr>
        <w:rPr>
          <w:rFonts w:ascii="Arial" w:hAnsi="Arial" w:cs="Arial"/>
          <w:sz w:val="28"/>
          <w:szCs w:val="28"/>
        </w:rPr>
      </w:pPr>
    </w:p>
    <w:p w14:paraId="3AA5E304" w14:textId="77777777" w:rsidR="00AB1E5D" w:rsidRPr="005377B3" w:rsidRDefault="00AB1E5D" w:rsidP="005377B3">
      <w:pPr>
        <w:rPr>
          <w:rFonts w:ascii="Arial" w:hAnsi="Arial" w:cs="Arial"/>
          <w:sz w:val="28"/>
          <w:szCs w:val="28"/>
        </w:rPr>
      </w:pPr>
    </w:p>
    <w:p w14:paraId="20A6C261" w14:textId="619E3245" w:rsidR="00EA0B5C" w:rsidRDefault="00EA0B5C" w:rsidP="0041725A">
      <w:pPr>
        <w:pStyle w:val="Heading1"/>
        <w:rPr>
          <w:sz w:val="52"/>
          <w:szCs w:val="52"/>
        </w:rPr>
      </w:pPr>
      <w:bookmarkStart w:id="0" w:name="_Toc146282763"/>
      <w:r w:rsidRPr="00B415F7">
        <w:rPr>
          <w:sz w:val="52"/>
          <w:szCs w:val="52"/>
        </w:rPr>
        <w:t>1.Introduction</w:t>
      </w:r>
      <w:bookmarkEnd w:id="0"/>
      <w:r w:rsidRPr="00B415F7">
        <w:rPr>
          <w:sz w:val="52"/>
          <w:szCs w:val="52"/>
        </w:rPr>
        <w:t xml:space="preserve"> </w:t>
      </w:r>
    </w:p>
    <w:p w14:paraId="037C3870" w14:textId="77777777" w:rsidR="0041725A" w:rsidRPr="00A65C38" w:rsidRDefault="0041725A" w:rsidP="0041725A">
      <w:pPr>
        <w:rPr>
          <w:rFonts w:ascii="Arial" w:hAnsi="Arial" w:cs="Arial"/>
          <w:sz w:val="24"/>
          <w:szCs w:val="24"/>
        </w:rPr>
      </w:pPr>
      <w:r w:rsidRPr="00A65C38">
        <w:rPr>
          <w:rFonts w:ascii="Arial" w:hAnsi="Arial" w:cs="Arial"/>
          <w:sz w:val="24"/>
          <w:szCs w:val="24"/>
        </w:rPr>
        <w:t>The Test Plan outlines the scope, approach, and schedule of all testing activities. It identifies the items and features to be tested.</w:t>
      </w:r>
    </w:p>
    <w:p w14:paraId="18250743" w14:textId="77777777" w:rsidR="00646047" w:rsidRDefault="00646047" w:rsidP="0041725A">
      <w:pPr>
        <w:rPr>
          <w:sz w:val="24"/>
          <w:szCs w:val="24"/>
        </w:rPr>
      </w:pPr>
    </w:p>
    <w:p w14:paraId="589A5600" w14:textId="6B350A99" w:rsidR="00646047" w:rsidRPr="00646047" w:rsidRDefault="00646047" w:rsidP="00646047">
      <w:pPr>
        <w:pStyle w:val="Heading1"/>
        <w:rPr>
          <w:sz w:val="52"/>
          <w:szCs w:val="52"/>
        </w:rPr>
      </w:pPr>
      <w:bookmarkStart w:id="1" w:name="_Toc146282764"/>
      <w:r>
        <w:rPr>
          <w:sz w:val="52"/>
          <w:szCs w:val="52"/>
        </w:rPr>
        <w:t>2. Test strategies</w:t>
      </w:r>
      <w:bookmarkEnd w:id="1"/>
    </w:p>
    <w:p w14:paraId="7D77B7BA" w14:textId="1AABD30F" w:rsidR="00EA0B5C" w:rsidRPr="00A65C38" w:rsidRDefault="00A65C38" w:rsidP="00A65C38">
      <w:pPr>
        <w:pStyle w:val="Heading2"/>
        <w:rPr>
          <w:sz w:val="32"/>
          <w:szCs w:val="32"/>
        </w:rPr>
      </w:pPr>
      <w:r w:rsidRPr="00A65C38">
        <w:rPr>
          <w:sz w:val="32"/>
          <w:szCs w:val="32"/>
        </w:rPr>
        <w:t>2.1 Testing strategy</w:t>
      </w:r>
    </w:p>
    <w:p w14:paraId="404BADBC" w14:textId="1C7A7812" w:rsidR="00A65C38" w:rsidRPr="00A65C38" w:rsidRDefault="00A65C38" w:rsidP="00A65C38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 w:rsidRPr="00A65C38">
        <w:rPr>
          <w:rFonts w:ascii="Arial" w:hAnsi="Arial" w:cs="Arial"/>
          <w:b/>
          <w:bCs/>
          <w:sz w:val="24"/>
          <w:szCs w:val="24"/>
        </w:rPr>
        <w:t>Continuous integration/Continuous Deployment (CI/CD):</w:t>
      </w:r>
    </w:p>
    <w:p w14:paraId="77B1CB5B" w14:textId="742380B0" w:rsidR="00A65C38" w:rsidRDefault="00A65C38" w:rsidP="00EA0B5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project a CI/CD pipeline will be set up to automate testing, building, and deployment processes for ASP.NET Core REST API.</w:t>
      </w:r>
    </w:p>
    <w:p w14:paraId="34140CDE" w14:textId="77777777" w:rsidR="00A65C38" w:rsidRDefault="00A65C38" w:rsidP="00EA0B5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43C29A1" w14:textId="4B5A88BF" w:rsidR="00A65C38" w:rsidRDefault="00A65C38" w:rsidP="00EA0B5C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t testing automation:</w:t>
      </w:r>
    </w:p>
    <w:p w14:paraId="1C9E7CF5" w14:textId="1BDB6EE9" w:rsidR="00A65C38" w:rsidRDefault="00A65C38" w:rsidP="00A65C3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 part of the CI/CD pipeline, automated unit tests will be present.</w:t>
      </w:r>
    </w:p>
    <w:p w14:paraId="495726CE" w14:textId="3EB201C6" w:rsidR="00A65C38" w:rsidRDefault="00A65C38" w:rsidP="00A65C3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de coverage tools will be integrated into the CI/CD pipeline to measure and report code coverage for the unit tests.</w:t>
      </w:r>
    </w:p>
    <w:p w14:paraId="2AAFAA33" w14:textId="34C36391" w:rsidR="00A65C38" w:rsidRDefault="00A65C38" w:rsidP="00A65C3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he targeted code coverage for unit tests is 80%.</w:t>
      </w:r>
    </w:p>
    <w:p w14:paraId="27170A8F" w14:textId="77777777" w:rsidR="00A65C38" w:rsidRDefault="00A65C38" w:rsidP="002C75D7">
      <w:pPr>
        <w:pStyle w:val="Heading1"/>
        <w:rPr>
          <w:sz w:val="52"/>
          <w:szCs w:val="52"/>
        </w:rPr>
      </w:pPr>
      <w:bookmarkStart w:id="2" w:name="_Toc146282765"/>
    </w:p>
    <w:p w14:paraId="32045135" w14:textId="77777777" w:rsidR="00A65C38" w:rsidRDefault="00A65C38" w:rsidP="00A65C38"/>
    <w:p w14:paraId="6CBCD935" w14:textId="77777777" w:rsidR="00A65C38" w:rsidRDefault="00A65C38" w:rsidP="00A65C38"/>
    <w:p w14:paraId="3D4F5277" w14:textId="77777777" w:rsidR="00A65C38" w:rsidRPr="00A65C38" w:rsidRDefault="00A65C38" w:rsidP="00A65C38"/>
    <w:p w14:paraId="66ED180B" w14:textId="500D3E2C" w:rsidR="002C75D7" w:rsidRDefault="00646047" w:rsidP="002C75D7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3</w:t>
      </w:r>
      <w:r w:rsidR="002C75D7" w:rsidRPr="00B415F7">
        <w:rPr>
          <w:sz w:val="52"/>
          <w:szCs w:val="52"/>
        </w:rPr>
        <w:t>.</w:t>
      </w:r>
      <w:r w:rsidR="002C75D7">
        <w:rPr>
          <w:sz w:val="52"/>
          <w:szCs w:val="52"/>
        </w:rPr>
        <w:t>Test cases</w:t>
      </w:r>
      <w:bookmarkEnd w:id="2"/>
      <w:r w:rsidR="002C75D7" w:rsidRPr="00B415F7">
        <w:rPr>
          <w:sz w:val="52"/>
          <w:szCs w:val="5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239"/>
      </w:tblGrid>
      <w:tr w:rsidR="001C3C70" w:rsidRPr="0000224A" w14:paraId="551FC28C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BA4ED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C582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01</w:t>
            </w:r>
          </w:p>
        </w:tc>
      </w:tr>
      <w:tr w:rsidR="001C3C70" w:rsidRPr="0000224A" w14:paraId="154786B2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34AD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8D17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tries to login </w:t>
            </w:r>
          </w:p>
        </w:tc>
      </w:tr>
      <w:tr w:rsidR="001C3C70" w:rsidRPr="0000224A" w14:paraId="02CE29B6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71E3F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050F2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be registered and know his credentials</w:t>
            </w:r>
          </w:p>
        </w:tc>
      </w:tr>
      <w:tr w:rsidR="001C3C70" w:rsidRPr="0000224A" w14:paraId="2D355AA3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2DDC5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A050" w14:textId="77777777" w:rsidR="001C3C70" w:rsidRDefault="001C3C70" w:rsidP="00482581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Email: </w:t>
            </w:r>
            <w:hyperlink r:id="rId8" w:history="1">
              <w:r w:rsidRPr="00A50CC5">
                <w:rPr>
                  <w:rStyle w:val="Hyperlink"/>
                  <w:rFonts w:ascii="EB Garamond" w:eastAsia="Times New Roman" w:hAnsi="EB Garamond" w:cs="Times New Roman"/>
                  <w:sz w:val="24"/>
                  <w:szCs w:val="24"/>
                </w:rPr>
                <w:t>test_case01@email.com</w:t>
              </w:r>
            </w:hyperlink>
          </w:p>
          <w:p w14:paraId="07ED146D" w14:textId="77777777" w:rsidR="001C3C70" w:rsidRPr="0000224A" w:rsidRDefault="001C3C70" w:rsidP="00482581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Password: 1234</w:t>
            </w:r>
          </w:p>
        </w:tc>
      </w:tr>
      <w:tr w:rsidR="001C3C70" w:rsidRPr="0000224A" w14:paraId="1C0C49D3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EC2A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F601" w14:textId="77777777" w:rsidR="001C3C70" w:rsidRPr="0000224A" w:rsidRDefault="001C3C70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he user is logged in the application.</w:t>
            </w:r>
          </w:p>
        </w:tc>
      </w:tr>
    </w:tbl>
    <w:p w14:paraId="03F7F986" w14:textId="77777777" w:rsidR="001C3C70" w:rsidRDefault="001C3C70" w:rsidP="001C3C70"/>
    <w:p w14:paraId="383A99DE" w14:textId="77777777" w:rsidR="00F558DC" w:rsidRDefault="00F558DC" w:rsidP="00F558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4133"/>
      </w:tblGrid>
      <w:tr w:rsidR="00F558DC" w:rsidRPr="0000224A" w14:paraId="26CD8C5F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DA63A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ECAF9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02</w:t>
            </w:r>
          </w:p>
        </w:tc>
      </w:tr>
      <w:tr w:rsidR="00F558DC" w:rsidRPr="0000224A" w14:paraId="66743BD2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441D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CEA46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has no credentials, but tries to login </w:t>
            </w:r>
          </w:p>
        </w:tc>
      </w:tr>
      <w:tr w:rsidR="00F558DC" w:rsidRPr="0000224A" w14:paraId="7BE8C242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7D091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90605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58DC" w:rsidRPr="0000224A" w14:paraId="7A042811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15304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A8FCE" w14:textId="77777777" w:rsidR="00F558DC" w:rsidRDefault="00F558DC" w:rsidP="00482581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Email: </w:t>
            </w:r>
            <w:hyperlink r:id="rId9" w:history="1">
              <w:r w:rsidRPr="00A50CC5">
                <w:rPr>
                  <w:rStyle w:val="Hyperlink"/>
                  <w:rFonts w:ascii="EB Garamond" w:eastAsia="Times New Roman" w:hAnsi="EB Garamond" w:cs="Times New Roman"/>
                  <w:sz w:val="24"/>
                  <w:szCs w:val="24"/>
                </w:rPr>
                <w:t>test_case01@email.com</w:t>
              </w:r>
            </w:hyperlink>
          </w:p>
          <w:p w14:paraId="1FBB9307" w14:textId="77777777" w:rsidR="00F558DC" w:rsidRPr="0000224A" w:rsidRDefault="00F558DC" w:rsidP="00482581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Password: 1234</w:t>
            </w:r>
          </w:p>
        </w:tc>
      </w:tr>
      <w:tr w:rsidR="00F558DC" w:rsidRPr="0000224A" w14:paraId="2156F419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1FAAE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AB44" w14:textId="77777777" w:rsidR="00F558DC" w:rsidRDefault="00F558DC" w:rsidP="00482581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he system tells the user to enter valid</w:t>
            </w:r>
          </w:p>
          <w:p w14:paraId="0A09498A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credentials</w:t>
            </w:r>
          </w:p>
        </w:tc>
      </w:tr>
    </w:tbl>
    <w:p w14:paraId="1F91D239" w14:textId="77777777" w:rsidR="00F558DC" w:rsidRDefault="00F558DC" w:rsidP="001C3C7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573"/>
      </w:tblGrid>
      <w:tr w:rsidR="00F558DC" w:rsidRPr="0000224A" w14:paraId="1C6DB52D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16FB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1649D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03</w:t>
            </w:r>
          </w:p>
        </w:tc>
      </w:tr>
      <w:tr w:rsidR="00F558DC" w:rsidRPr="0000224A" w14:paraId="7A32B2BC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E770D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9F402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tries to logout </w:t>
            </w:r>
          </w:p>
        </w:tc>
      </w:tr>
      <w:tr w:rsidR="00F558DC" w:rsidRPr="0000224A" w14:paraId="1023D7F5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FD77A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1C7E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 his account</w:t>
            </w:r>
          </w:p>
        </w:tc>
      </w:tr>
      <w:tr w:rsidR="00F558DC" w:rsidRPr="0000224A" w14:paraId="44ECEF4A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07EBC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ADCFE" w14:textId="77777777" w:rsidR="00F558DC" w:rsidRPr="0000224A" w:rsidRDefault="00F558DC" w:rsidP="00482581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</w:p>
        </w:tc>
      </w:tr>
      <w:tr w:rsidR="00F558DC" w:rsidRPr="0000224A" w14:paraId="6024564B" w14:textId="77777777" w:rsidTr="0048258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4BCC1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A0DE8" w14:textId="77777777" w:rsidR="00F558DC" w:rsidRPr="0000224A" w:rsidRDefault="00F558DC" w:rsidP="0048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user is logged out.</w:t>
            </w:r>
          </w:p>
        </w:tc>
      </w:tr>
    </w:tbl>
    <w:p w14:paraId="4F4B10C4" w14:textId="77777777" w:rsidR="00F558DC" w:rsidRDefault="00F558DC" w:rsidP="001C3C70"/>
    <w:p w14:paraId="3395A1F4" w14:textId="77777777" w:rsidR="00F558DC" w:rsidRDefault="00F558DC" w:rsidP="001C3C70"/>
    <w:p w14:paraId="698BC6D4" w14:textId="77777777" w:rsidR="00F558DC" w:rsidRPr="001C3C70" w:rsidRDefault="00F558DC" w:rsidP="001C3C70"/>
    <w:p w14:paraId="3334D63D" w14:textId="77777777" w:rsidR="001C3C70" w:rsidRPr="001C3C70" w:rsidRDefault="001C3C70" w:rsidP="001C3C7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4459"/>
      </w:tblGrid>
      <w:tr w:rsidR="00B66E8D" w:rsidRPr="0000224A" w14:paraId="281082A9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AE74B" w14:textId="460F2129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7FBB8" w14:textId="2E621016" w:rsidR="00B66E8D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  <w:r w:rsidR="00B66E8D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8911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6E8D" w:rsidRPr="0000224A" w14:paraId="4FCD5A4B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14572" w14:textId="622B7AF9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4CC" w14:textId="2BC07CB8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F97132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B66E8D" w:rsidRPr="0000224A" w14:paraId="54C8B8BF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D454" w14:textId="1A8898B8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4F43" w14:textId="0F238CF5" w:rsidR="00B66E8D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profile information</w:t>
            </w:r>
          </w:p>
        </w:tc>
      </w:tr>
      <w:tr w:rsidR="00B66E8D" w:rsidRPr="0000224A" w14:paraId="2AF0E43B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45785" w14:textId="0B60B1D0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E64E1" w14:textId="395B071E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needs to </w:t>
            </w:r>
            <w:r w:rsidR="00F97132">
              <w:rPr>
                <w:rFonts w:ascii="Times New Roman" w:eastAsia="Times New Roman" w:hAnsi="Times New Roman" w:cs="Times New Roman"/>
                <w:sz w:val="24"/>
                <w:szCs w:val="24"/>
              </w:rPr>
              <w:t>have an account</w:t>
            </w:r>
          </w:p>
        </w:tc>
      </w:tr>
      <w:tr w:rsidR="00B66E8D" w:rsidRPr="0000224A" w14:paraId="009203C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72C3" w14:textId="2385F59E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BC7E" w14:textId="3B8B3802" w:rsidR="00F97132" w:rsidRDefault="00F97132" w:rsidP="00B66E8D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Name: </w:t>
            </w:r>
            <w:r w:rsidRPr="00F97132">
              <w:rPr>
                <w:rFonts w:ascii="EB Garamond" w:eastAsia="Times New Roman" w:hAnsi="EB Garamond" w:cs="Times New Roman"/>
                <w:color w:val="C00000"/>
                <w:sz w:val="24"/>
                <w:szCs w:val="24"/>
              </w:rPr>
              <w:t>Test</w:t>
            </w:r>
          </w:p>
          <w:p w14:paraId="4A00AE96" w14:textId="173694E6" w:rsidR="00F97132" w:rsidRDefault="00B66E8D" w:rsidP="00F97132">
            <w:pPr>
              <w:spacing w:after="0" w:line="240" w:lineRule="auto"/>
              <w:ind w:left="720"/>
              <w:textAlignment w:val="baseline"/>
              <w:rPr>
                <w:rStyle w:val="Hyperlink"/>
                <w:rFonts w:ascii="EB Garamond" w:eastAsia="Times New Roman" w:hAnsi="EB Garamond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Email: </w:t>
            </w:r>
            <w:hyperlink r:id="rId10" w:history="1">
              <w:r w:rsidRPr="00A50CC5">
                <w:rPr>
                  <w:rStyle w:val="Hyperlink"/>
                  <w:rFonts w:ascii="EB Garamond" w:eastAsia="Times New Roman" w:hAnsi="EB Garamond" w:cs="Times New Roman"/>
                  <w:sz w:val="24"/>
                  <w:szCs w:val="24"/>
                </w:rPr>
                <w:t>test_case01@email.com</w:t>
              </w:r>
            </w:hyperlink>
          </w:p>
          <w:p w14:paraId="65CD5E36" w14:textId="3EED8087" w:rsidR="00F97132" w:rsidRDefault="00F97132" w:rsidP="00B66E8D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Age: 20</w:t>
            </w:r>
          </w:p>
          <w:p w14:paraId="0D2073B4" w14:textId="0A0E17FB" w:rsidR="00F97132" w:rsidRDefault="00F97132" w:rsidP="00F97132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Address: </w:t>
            </w:r>
            <w:r w:rsidRPr="00F97132">
              <w:rPr>
                <w:rFonts w:ascii="EB Garamond" w:eastAsia="Times New Roman" w:hAnsi="EB Garamond" w:cs="Times New Roman"/>
                <w:color w:val="C00000"/>
                <w:sz w:val="24"/>
                <w:szCs w:val="24"/>
              </w:rPr>
              <w:t>Center</w:t>
            </w:r>
          </w:p>
          <w:p w14:paraId="4DDBB3EA" w14:textId="5DB8945C" w:rsidR="00F97132" w:rsidRPr="0000224A" w:rsidRDefault="00B66E8D" w:rsidP="00F97132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Password: 1234</w:t>
            </w:r>
          </w:p>
        </w:tc>
      </w:tr>
      <w:tr w:rsidR="00B66E8D" w:rsidRPr="0000224A" w14:paraId="741268D6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6E497" w14:textId="33D76B7E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C8120" w14:textId="2AC3C95B" w:rsidR="00B66E8D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The details of the user are updated successfully </w:t>
            </w:r>
          </w:p>
        </w:tc>
      </w:tr>
      <w:tr w:rsidR="007B455A" w:rsidRPr="0000224A" w14:paraId="1551CBE9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D835" w14:textId="6DB9FB1B" w:rsidR="007B455A" w:rsidRDefault="007B455A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74A0" w14:textId="43B4A878" w:rsidR="007B455A" w:rsidRPr="0000224A" w:rsidRDefault="006129CA" w:rsidP="00F31550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details of the user are updated.</w:t>
            </w:r>
          </w:p>
        </w:tc>
      </w:tr>
    </w:tbl>
    <w:p w14:paraId="1B0B1F6E" w14:textId="539A3E35" w:rsidR="00CB14AF" w:rsidRDefault="00CB14AF" w:rsidP="0041725A"/>
    <w:p w14:paraId="28248F27" w14:textId="77777777" w:rsidR="00F97132" w:rsidRDefault="00F97132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6185"/>
      </w:tblGrid>
      <w:tr w:rsidR="00B66E8D" w:rsidRPr="0000224A" w14:paraId="5EE7BB3E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6BC7D" w14:textId="77777777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9F9FA" w14:textId="15318B3F" w:rsidR="00B66E8D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</w:t>
            </w:r>
            <w:r w:rsidR="00B66E8D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8911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E8D" w:rsidRPr="0000224A" w14:paraId="4EFB93DE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280A" w14:textId="2645CD4B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04C3" w14:textId="263C7AF5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F97132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1</w:t>
            </w:r>
          </w:p>
        </w:tc>
      </w:tr>
      <w:tr w:rsidR="00B66E8D" w:rsidRPr="0000224A" w14:paraId="502FF0AF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7C20" w14:textId="77777777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A8E40" w14:textId="5D54EC5C" w:rsidR="00B66E8D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tries to update profile information without entering name</w:t>
            </w:r>
            <w:r w:rsidR="00B66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E8D" w:rsidRPr="0000224A" w14:paraId="7E7AAA6B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155B2" w14:textId="77777777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16BA0" w14:textId="74A15254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8D" w:rsidRPr="0000224A" w14:paraId="4F41E36F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8CE25" w14:textId="77777777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B24F5" w14:textId="17596FD0" w:rsidR="00F97132" w:rsidRDefault="00F97132" w:rsidP="00F31550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Name: </w:t>
            </w:r>
          </w:p>
          <w:p w14:paraId="29A2828C" w14:textId="54A7C10C" w:rsidR="00F97132" w:rsidRDefault="00F97132" w:rsidP="00F31550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Age: 20</w:t>
            </w:r>
          </w:p>
          <w:p w14:paraId="6E0D1860" w14:textId="2A61258C" w:rsidR="00F97132" w:rsidRDefault="00F97132" w:rsidP="00F31550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Address: Center</w:t>
            </w:r>
          </w:p>
          <w:p w14:paraId="78394445" w14:textId="5D232DD7" w:rsidR="00B66E8D" w:rsidRDefault="00B66E8D" w:rsidP="00F31550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Email: </w:t>
            </w:r>
            <w:hyperlink r:id="rId11" w:history="1">
              <w:r w:rsidRPr="00A50CC5">
                <w:rPr>
                  <w:rStyle w:val="Hyperlink"/>
                  <w:rFonts w:ascii="EB Garamond" w:eastAsia="Times New Roman" w:hAnsi="EB Garamond" w:cs="Times New Roman"/>
                  <w:sz w:val="24"/>
                  <w:szCs w:val="24"/>
                </w:rPr>
                <w:t>test_case01@email.com</w:t>
              </w:r>
            </w:hyperlink>
          </w:p>
          <w:p w14:paraId="47FCFB4F" w14:textId="77777777" w:rsidR="00B66E8D" w:rsidRPr="0000224A" w:rsidRDefault="00B66E8D" w:rsidP="00F31550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Password: 1234</w:t>
            </w:r>
          </w:p>
        </w:tc>
      </w:tr>
      <w:tr w:rsidR="00B66E8D" w:rsidRPr="0000224A" w14:paraId="3B58B3D7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FC15" w14:textId="77777777" w:rsidR="00B66E8D" w:rsidRPr="0000224A" w:rsidRDefault="00B66E8D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9748B" w14:textId="603C8D8B" w:rsidR="00B66E8D" w:rsidRPr="0000224A" w:rsidRDefault="00B66E8D" w:rsidP="00F97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he system tells the user to </w:t>
            </w:r>
            <w:r w:rsidR="00F97132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fill all fields</w:t>
            </w:r>
          </w:p>
        </w:tc>
      </w:tr>
      <w:tr w:rsidR="007B455A" w:rsidRPr="0000224A" w14:paraId="7DE1D6A8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39B1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D033B" w14:textId="52219C43" w:rsidR="007B455A" w:rsidRPr="0000224A" w:rsidRDefault="000047A7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 </w:t>
            </w:r>
            <w:r w:rsidR="006129CA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system requires all fields to be filled with valid information.</w:t>
            </w:r>
          </w:p>
        </w:tc>
      </w:tr>
    </w:tbl>
    <w:p w14:paraId="5F5160AD" w14:textId="3ADB88C0" w:rsidR="00B66E8D" w:rsidRDefault="00B66E8D" w:rsidP="0041725A"/>
    <w:p w14:paraId="6571A241" w14:textId="5228F58C" w:rsidR="00C856E3" w:rsidRDefault="00C856E3" w:rsidP="00C856E3"/>
    <w:p w14:paraId="0860D088" w14:textId="052CAEA0" w:rsidR="00C856E3" w:rsidRDefault="00C856E3" w:rsidP="00C856E3"/>
    <w:p w14:paraId="1E33F2F7" w14:textId="77777777" w:rsidR="00C856E3" w:rsidRDefault="00C856E3" w:rsidP="00C856E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4633"/>
      </w:tblGrid>
      <w:tr w:rsidR="00C856E3" w:rsidRPr="0000224A" w14:paraId="3D93552E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A847C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95FF7" w14:textId="27B29315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0</w:t>
            </w:r>
            <w:r w:rsidR="008911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6E3" w:rsidRPr="0000224A" w14:paraId="28868FA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A65E" w14:textId="17005EBB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4A20" w14:textId="5921EC45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F97132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2</w:t>
            </w:r>
          </w:p>
        </w:tc>
      </w:tr>
      <w:tr w:rsidR="00C856E3" w:rsidRPr="0000224A" w14:paraId="5D35FF06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103CE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BDA64" w14:textId="495E1D2E" w:rsidR="00C856E3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tries to send a message in the global chat</w:t>
            </w:r>
          </w:p>
        </w:tc>
      </w:tr>
      <w:tr w:rsidR="00C856E3" w:rsidRPr="0000224A" w14:paraId="0BAFC3C8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7B11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F3EF9" w14:textId="2EC5651C" w:rsidR="00C856E3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have an account </w:t>
            </w:r>
          </w:p>
        </w:tc>
      </w:tr>
      <w:tr w:rsidR="00C856E3" w:rsidRPr="0000224A" w14:paraId="658F6C8D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683A7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C81E2" w14:textId="67E18C28" w:rsidR="00C856E3" w:rsidRPr="0000224A" w:rsidRDefault="00F97132" w:rsidP="00C856E3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      Message: Hello everyone!</w:t>
            </w:r>
          </w:p>
        </w:tc>
      </w:tr>
      <w:tr w:rsidR="00C856E3" w:rsidRPr="0000224A" w14:paraId="09746A91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458EE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8F05" w14:textId="15846E24" w:rsidR="00C856E3" w:rsidRPr="0000224A" w:rsidRDefault="00F97132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message is sent in the chat</w:t>
            </w:r>
          </w:p>
        </w:tc>
      </w:tr>
      <w:tr w:rsidR="007B455A" w:rsidRPr="0000224A" w14:paraId="714445A8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DE58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C4C9" w14:textId="3C6AD116" w:rsidR="007B455A" w:rsidRPr="0000224A" w:rsidRDefault="007B455A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</w:p>
        </w:tc>
      </w:tr>
    </w:tbl>
    <w:p w14:paraId="1319F250" w14:textId="293DCB27" w:rsidR="00C856E3" w:rsidRDefault="00C856E3" w:rsidP="0041725A"/>
    <w:p w14:paraId="2B59BA67" w14:textId="6EF8DDAB" w:rsidR="00C856E3" w:rsidRDefault="00C856E3" w:rsidP="00C856E3"/>
    <w:p w14:paraId="42A76851" w14:textId="0C7F8E36" w:rsidR="00C856E3" w:rsidRDefault="00C856E3" w:rsidP="0041725A"/>
    <w:p w14:paraId="147F655E" w14:textId="76608004" w:rsidR="00C856E3" w:rsidRDefault="00C856E3" w:rsidP="0041725A"/>
    <w:p w14:paraId="3BF92A07" w14:textId="77777777" w:rsidR="00402A29" w:rsidRDefault="00402A29" w:rsidP="0041725A"/>
    <w:p w14:paraId="603DA5C8" w14:textId="77777777" w:rsidR="00402A29" w:rsidRDefault="00402A29" w:rsidP="0041725A"/>
    <w:p w14:paraId="03930AFE" w14:textId="77777777" w:rsidR="00402A29" w:rsidRDefault="00402A29" w:rsidP="0041725A"/>
    <w:p w14:paraId="59445E34" w14:textId="77777777" w:rsidR="00402A29" w:rsidRDefault="00402A29" w:rsidP="0041725A"/>
    <w:p w14:paraId="798A7C0B" w14:textId="77777777" w:rsidR="00C856E3" w:rsidRDefault="00C856E3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863"/>
      </w:tblGrid>
      <w:tr w:rsidR="00C856E3" w:rsidRPr="0000224A" w14:paraId="40B4441B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54CF7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65694" w14:textId="6CE2189E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0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56E3" w:rsidRPr="0000224A" w14:paraId="50DE6B9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59F91" w14:textId="6978E7C0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5CC3" w14:textId="63D2069C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856E3" w:rsidRPr="0000224A" w14:paraId="05E3C17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ABDB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AFF60" w14:textId="24CD7284" w:rsidR="00C856E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 private message</w:t>
            </w:r>
          </w:p>
        </w:tc>
      </w:tr>
      <w:tr w:rsidR="00C856E3" w:rsidRPr="0000224A" w14:paraId="22ECB307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0F567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E0042" w14:textId="0E5B4244" w:rsidR="00C856E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</w:t>
            </w:r>
          </w:p>
        </w:tc>
      </w:tr>
      <w:tr w:rsidR="00C856E3" w:rsidRPr="0000224A" w14:paraId="753ED0FD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CDF38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9B9D" w14:textId="0D506B5C" w:rsidR="00C856E3" w:rsidRPr="0000224A" w:rsidRDefault="00512F13" w:rsidP="00F31550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Message: Hello</w:t>
            </w:r>
          </w:p>
        </w:tc>
      </w:tr>
      <w:tr w:rsidR="00C856E3" w:rsidRPr="0000224A" w14:paraId="41302499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7CE4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7D76C" w14:textId="5820501A" w:rsidR="00C856E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other user gets a message</w:t>
            </w:r>
          </w:p>
        </w:tc>
      </w:tr>
      <w:tr w:rsidR="007B455A" w:rsidRPr="0000224A" w14:paraId="5C908EE2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13AC9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1B7D" w14:textId="6AADD3A1" w:rsidR="007B455A" w:rsidRPr="0000224A" w:rsidRDefault="007B455A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</w:p>
        </w:tc>
      </w:tr>
    </w:tbl>
    <w:p w14:paraId="7DEC0366" w14:textId="77777777" w:rsidR="00615F8E" w:rsidRDefault="00615F8E" w:rsidP="0041725A"/>
    <w:p w14:paraId="1B1121BC" w14:textId="77777777" w:rsidR="00402A29" w:rsidRDefault="00402A29" w:rsidP="0041725A"/>
    <w:p w14:paraId="345AEEB2" w14:textId="77777777" w:rsidR="00402A29" w:rsidRDefault="00402A29" w:rsidP="0041725A"/>
    <w:p w14:paraId="36F6F85F" w14:textId="77777777" w:rsidR="00402A29" w:rsidRDefault="00402A29" w:rsidP="0041725A"/>
    <w:p w14:paraId="25EACD7E" w14:textId="77777777" w:rsidR="00402A29" w:rsidRDefault="00402A29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539"/>
      </w:tblGrid>
      <w:tr w:rsidR="00C856E3" w:rsidRPr="0000224A" w14:paraId="47C7049B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191C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31F5C" w14:textId="36AD015F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0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6E3" w:rsidRPr="0000224A" w14:paraId="45E7F507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895A3" w14:textId="7CC83CE6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5433" w14:textId="226C180F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856E3" w:rsidRPr="0000224A" w14:paraId="05F8F36C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F8D6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A2E23" w14:textId="40D73379" w:rsidR="00C856E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quiz</w:t>
            </w:r>
          </w:p>
        </w:tc>
      </w:tr>
      <w:tr w:rsidR="00C856E3" w:rsidRPr="0000224A" w14:paraId="44BA4C60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F2FB4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2C208" w14:textId="3D183D3D" w:rsidR="00C856E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must be logged in </w:t>
            </w:r>
          </w:p>
        </w:tc>
      </w:tr>
      <w:tr w:rsidR="00C856E3" w:rsidRPr="0000224A" w14:paraId="5FBCF5A9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0E3CE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036DF" w14:textId="2591105C" w:rsidR="00C856E3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itle</w:t>
            </w:r>
            <w:r w:rsidR="00C856E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est</w:t>
            </w:r>
          </w:p>
          <w:p w14:paraId="620B0349" w14:textId="77777777" w:rsidR="00512F13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Description: my first quiz</w:t>
            </w:r>
          </w:p>
          <w:p w14:paraId="17ECFC10" w14:textId="77777777" w:rsidR="00512F13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Questions</w:t>
            </w:r>
          </w:p>
          <w:p w14:paraId="12BC6009" w14:textId="03A2BA72" w:rsidR="00512F13" w:rsidRPr="0000224A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Answers</w:t>
            </w:r>
          </w:p>
        </w:tc>
      </w:tr>
      <w:tr w:rsidR="00C856E3" w:rsidRPr="0000224A" w14:paraId="6BB95B75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93DAB" w14:textId="77777777" w:rsidR="00C856E3" w:rsidRPr="0000224A" w:rsidRDefault="00C856E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AAD5" w14:textId="2000E7E2" w:rsidR="00C856E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quiz is created</w:t>
            </w:r>
          </w:p>
        </w:tc>
      </w:tr>
      <w:tr w:rsidR="007B455A" w:rsidRPr="0000224A" w14:paraId="49D07684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0C907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CDE7F" w14:textId="60936D73" w:rsidR="007B455A" w:rsidRPr="0000224A" w:rsidRDefault="00DB020C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quiz is registered in the database</w:t>
            </w:r>
          </w:p>
        </w:tc>
      </w:tr>
    </w:tbl>
    <w:p w14:paraId="219AFF41" w14:textId="4821A3A4" w:rsidR="00C856E3" w:rsidRDefault="00C856E3" w:rsidP="0041725A"/>
    <w:p w14:paraId="039BEF5A" w14:textId="77777777" w:rsidR="00615F8E" w:rsidRDefault="00615F8E" w:rsidP="0041725A"/>
    <w:p w14:paraId="64AA1194" w14:textId="77777777" w:rsidR="00A65C38" w:rsidRDefault="00A65C38" w:rsidP="0041725A"/>
    <w:p w14:paraId="74B924E9" w14:textId="77777777" w:rsidR="00A65C38" w:rsidRDefault="00A65C38" w:rsidP="0041725A"/>
    <w:p w14:paraId="4A848E18" w14:textId="77777777" w:rsidR="00A65C38" w:rsidRDefault="00A65C38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4014"/>
      </w:tblGrid>
      <w:tr w:rsidR="00615F8E" w:rsidRPr="0000224A" w14:paraId="7C19F246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E63B5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3D89E" w14:textId="1A45E7DC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5F8E" w:rsidRPr="0000224A" w14:paraId="12CE8C96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4F35" w14:textId="4D98C58C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6DC3" w14:textId="678DD053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15F8E" w:rsidRPr="0000224A" w14:paraId="7A0A81D9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4198E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525DD" w14:textId="674C6B6F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</w:t>
            </w:r>
            <w:r w:rsidR="00512F13">
              <w:rPr>
                <w:rFonts w:ascii="Times New Roman" w:eastAsia="Times New Roman" w:hAnsi="Times New Roman" w:cs="Times New Roman"/>
                <w:sz w:val="24"/>
                <w:szCs w:val="24"/>
              </w:rPr>
              <w:t>quiz without a ti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F8E" w:rsidRPr="0000224A" w14:paraId="3275AFF8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57A0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AC24" w14:textId="1CD67A7F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</w:t>
            </w:r>
          </w:p>
        </w:tc>
      </w:tr>
      <w:tr w:rsidR="00615F8E" w:rsidRPr="0000224A" w14:paraId="662090AF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C91E9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5295D" w14:textId="6B2611F5" w:rsidR="00512F13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Title: </w:t>
            </w:r>
          </w:p>
          <w:p w14:paraId="0760B239" w14:textId="77777777" w:rsidR="00512F13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Description: my first quiz</w:t>
            </w:r>
          </w:p>
          <w:p w14:paraId="23A1FB97" w14:textId="77777777" w:rsidR="00512F13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Questions</w:t>
            </w:r>
          </w:p>
          <w:p w14:paraId="3AEB0B62" w14:textId="0FACAE76" w:rsidR="00615F8E" w:rsidRPr="0000224A" w:rsidRDefault="00512F13" w:rsidP="00512F13">
            <w:pPr>
              <w:spacing w:after="0" w:line="240" w:lineRule="auto"/>
              <w:ind w:left="720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Answers</w:t>
            </w:r>
            <w:r w:rsidRPr="0000224A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5F8E" w:rsidRPr="0000224A" w14:paraId="536AED6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B65F7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66C8" w14:textId="11364030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quiz is not created</w:t>
            </w:r>
          </w:p>
        </w:tc>
      </w:tr>
      <w:tr w:rsidR="007B455A" w:rsidRPr="0000224A" w14:paraId="26B04B6A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E2D3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E8A66" w14:textId="602477F2" w:rsidR="007B455A" w:rsidRPr="0000224A" w:rsidRDefault="00DB020C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quiz is not created and requires a title</w:t>
            </w:r>
          </w:p>
        </w:tc>
      </w:tr>
    </w:tbl>
    <w:p w14:paraId="45FA027E" w14:textId="67CED320" w:rsidR="00615F8E" w:rsidRDefault="00615F8E" w:rsidP="0041725A"/>
    <w:p w14:paraId="04866A4A" w14:textId="33A84F6F" w:rsidR="00615F8E" w:rsidRDefault="00615F8E" w:rsidP="0041725A"/>
    <w:p w14:paraId="1B2B71B7" w14:textId="6CB627EF" w:rsidR="00615F8E" w:rsidRDefault="00615F8E" w:rsidP="0041725A"/>
    <w:p w14:paraId="5E633D1D" w14:textId="77777777" w:rsidR="009D69F5" w:rsidRDefault="009D69F5" w:rsidP="0041725A"/>
    <w:p w14:paraId="7AA6CD5C" w14:textId="77777777" w:rsidR="00402A29" w:rsidRDefault="00402A29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691"/>
      </w:tblGrid>
      <w:tr w:rsidR="00615F8E" w:rsidRPr="0000224A" w14:paraId="7724D459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2FCAE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47BF9" w14:textId="5C11A438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</w:t>
            </w:r>
            <w:r w:rsidR="00891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F8E" w:rsidRPr="0000224A" w14:paraId="43A02CB4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352D1" w14:textId="1564DFF4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CF8C3" w14:textId="666B4812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15F8E" w:rsidRPr="0000224A" w14:paraId="781C7678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FC363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7B08B" w14:textId="5F03F14F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swer quiz</w:t>
            </w:r>
            <w:r w:rsidR="00615F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F8E" w:rsidRPr="0000224A" w14:paraId="4F765054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9DFB6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B2363" w14:textId="138F70C1" w:rsidR="00615F8E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.</w:t>
            </w:r>
          </w:p>
          <w:p w14:paraId="38C0973A" w14:textId="6D2849E4" w:rsidR="00512F1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select a quiz</w:t>
            </w:r>
          </w:p>
        </w:tc>
      </w:tr>
      <w:tr w:rsidR="00615F8E" w:rsidRPr="0000224A" w14:paraId="4E8320A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9291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D6688" w14:textId="00E55224" w:rsidR="00615F8E" w:rsidRPr="0000224A" w:rsidRDefault="00615F8E" w:rsidP="00615F8E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</w:p>
        </w:tc>
      </w:tr>
      <w:tr w:rsidR="00615F8E" w:rsidRPr="0000224A" w14:paraId="475213EE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7CDA8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96199" w14:textId="28A16280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answers are registered</w:t>
            </w:r>
          </w:p>
        </w:tc>
      </w:tr>
      <w:tr w:rsidR="007B455A" w:rsidRPr="0000224A" w14:paraId="7C14343C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91A0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281A4" w14:textId="74AD18BA" w:rsidR="007B455A" w:rsidRPr="0000224A" w:rsidRDefault="006D4410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answers can be seen from the user</w:t>
            </w:r>
          </w:p>
        </w:tc>
      </w:tr>
    </w:tbl>
    <w:p w14:paraId="10093CED" w14:textId="276C03A4" w:rsidR="00615F8E" w:rsidRDefault="00615F8E" w:rsidP="0041725A"/>
    <w:p w14:paraId="75D466AB" w14:textId="7073A1E2" w:rsidR="00615F8E" w:rsidRDefault="00615F8E" w:rsidP="0041725A"/>
    <w:p w14:paraId="1F164D5F" w14:textId="7031603C" w:rsidR="00615F8E" w:rsidRDefault="00615F8E" w:rsidP="0041725A"/>
    <w:p w14:paraId="3145D16A" w14:textId="77777777" w:rsidR="009D69F5" w:rsidRDefault="009D69F5" w:rsidP="0041725A"/>
    <w:p w14:paraId="4183F05E" w14:textId="77777777" w:rsidR="00402A29" w:rsidRDefault="00402A29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909"/>
      </w:tblGrid>
      <w:tr w:rsidR="00615F8E" w:rsidRPr="0000224A" w14:paraId="0AD6B85F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2917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04653" w14:textId="47150DEA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</w:t>
            </w:r>
            <w:r w:rsidR="008911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5F8E" w:rsidRPr="0000224A" w14:paraId="6AF4D49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BBC4C" w14:textId="75CA8EB1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39AC2" w14:textId="3A895B65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15F8E" w:rsidRPr="0000224A" w14:paraId="16A720D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BEBE9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621B0" w14:textId="24C7B10A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category</w:t>
            </w:r>
          </w:p>
        </w:tc>
      </w:tr>
      <w:tr w:rsidR="00615F8E" w:rsidRPr="0000224A" w14:paraId="079B3BA7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307DC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4148" w14:textId="77777777" w:rsidR="00615F8E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an admin</w:t>
            </w:r>
          </w:p>
          <w:p w14:paraId="342B990C" w14:textId="0A43046B" w:rsidR="00512F1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</w:t>
            </w:r>
          </w:p>
        </w:tc>
      </w:tr>
      <w:tr w:rsidR="00615F8E" w:rsidRPr="0000224A" w14:paraId="05481CD1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C246C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E2A43" w14:textId="1D8C5A88" w:rsidR="00615F8E" w:rsidRPr="0000224A" w:rsidRDefault="00512F13" w:rsidP="00F31550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Name: Easy quizzes</w:t>
            </w:r>
          </w:p>
        </w:tc>
      </w:tr>
      <w:tr w:rsidR="00615F8E" w:rsidRPr="0000224A" w14:paraId="5210C127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6348D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AC8A8" w14:textId="37B24356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The category is created </w:t>
            </w:r>
          </w:p>
        </w:tc>
      </w:tr>
      <w:tr w:rsidR="007B455A" w:rsidRPr="0000224A" w14:paraId="711FBDB6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EB9C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0B22A" w14:textId="0C7CE940" w:rsidR="007B455A" w:rsidRPr="0000224A" w:rsidRDefault="00DB020C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category is registered in the database</w:t>
            </w:r>
          </w:p>
        </w:tc>
      </w:tr>
    </w:tbl>
    <w:p w14:paraId="28AF3099" w14:textId="06BC862E" w:rsidR="00615F8E" w:rsidRDefault="00615F8E" w:rsidP="0041725A"/>
    <w:p w14:paraId="09744691" w14:textId="4CC3D076" w:rsidR="009D69F5" w:rsidRDefault="009D69F5" w:rsidP="0041725A"/>
    <w:p w14:paraId="2F8CA3B5" w14:textId="41711FF6" w:rsidR="009D69F5" w:rsidRDefault="009D69F5" w:rsidP="0041725A"/>
    <w:p w14:paraId="1E05FCDB" w14:textId="77777777" w:rsidR="00402A29" w:rsidRDefault="00402A29" w:rsidP="0041725A"/>
    <w:p w14:paraId="5CE976D2" w14:textId="77777777" w:rsidR="00402A29" w:rsidRDefault="00402A29" w:rsidP="0041725A"/>
    <w:p w14:paraId="5C74618E" w14:textId="77777777" w:rsidR="009D69F5" w:rsidRDefault="009D69F5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4292"/>
      </w:tblGrid>
      <w:tr w:rsidR="00615F8E" w:rsidRPr="0000224A" w14:paraId="1B40583F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F7E81" w14:textId="48D10BE5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4EF61" w14:textId="27883573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1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F8E" w:rsidRPr="0000224A" w14:paraId="6B18C67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633F8" w14:textId="2C0B642F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64B8" w14:textId="61D87C4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15F8E" w:rsidRPr="0000224A" w14:paraId="4665B680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2214A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3E2F0" w14:textId="3161567F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ubcategory</w:t>
            </w:r>
          </w:p>
        </w:tc>
      </w:tr>
      <w:tr w:rsidR="00615F8E" w:rsidRPr="0000224A" w14:paraId="280C791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37DF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74B03" w14:textId="77777777" w:rsidR="00615F8E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an admin</w:t>
            </w:r>
          </w:p>
          <w:p w14:paraId="5895AC99" w14:textId="77777777" w:rsidR="00615F8E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logged in</w:t>
            </w:r>
          </w:p>
          <w:p w14:paraId="010B42C0" w14:textId="159C9838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arent is needed for the subcategory</w:t>
            </w:r>
          </w:p>
        </w:tc>
      </w:tr>
      <w:tr w:rsidR="00615F8E" w:rsidRPr="0000224A" w14:paraId="0C3877B4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D7FA9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0303D" w14:textId="77777777" w:rsidR="00615F8E" w:rsidRDefault="00512F13" w:rsidP="00F31550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Name: first easy quiz</w:t>
            </w:r>
          </w:p>
          <w:p w14:paraId="2C672663" w14:textId="04FBAF5F" w:rsidR="00512F13" w:rsidRPr="0000224A" w:rsidRDefault="00512F13" w:rsidP="00F31550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Parent: Easy quizzes</w:t>
            </w:r>
          </w:p>
        </w:tc>
      </w:tr>
      <w:tr w:rsidR="00615F8E" w:rsidRPr="0000224A" w14:paraId="60C7966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4DF8C" w14:textId="77777777" w:rsidR="00615F8E" w:rsidRPr="0000224A" w:rsidRDefault="00615F8E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EFAC" w14:textId="3555E26D" w:rsidR="00615F8E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subcategory is created</w:t>
            </w:r>
          </w:p>
        </w:tc>
      </w:tr>
      <w:tr w:rsidR="007B455A" w:rsidRPr="0000224A" w14:paraId="460FDFCA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DE1C1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A605" w14:textId="39EE0FE1" w:rsidR="000047A7" w:rsidRPr="0000224A" w:rsidRDefault="00DB020C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subcategory is registered in the database.</w:t>
            </w:r>
          </w:p>
        </w:tc>
      </w:tr>
    </w:tbl>
    <w:p w14:paraId="16C21C2C" w14:textId="202C596E" w:rsidR="00615F8E" w:rsidRDefault="00615F8E" w:rsidP="0041725A"/>
    <w:p w14:paraId="606F86E8" w14:textId="31976A18" w:rsidR="009D69F5" w:rsidRDefault="009D69F5" w:rsidP="0041725A"/>
    <w:p w14:paraId="0DEBEACC" w14:textId="1618F70A" w:rsidR="00402A29" w:rsidRDefault="00402A29" w:rsidP="0041725A"/>
    <w:p w14:paraId="392976BA" w14:textId="77777777" w:rsidR="009D69F5" w:rsidRDefault="009D69F5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4592"/>
      </w:tblGrid>
      <w:tr w:rsidR="009D69F5" w:rsidRPr="0000224A" w14:paraId="2FD5A6F8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84AEF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F9F78" w14:textId="104E3C8E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1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9F5" w:rsidRPr="0000224A" w14:paraId="6A081EFE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352FC" w14:textId="3F61EAAE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4DB0" w14:textId="6ABFC98F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512F13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69F5" w:rsidRPr="0000224A" w14:paraId="1753FBF6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F01B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D22FC" w14:textId="065220E0" w:rsidR="009D69F5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 user</w:t>
            </w:r>
          </w:p>
        </w:tc>
      </w:tr>
      <w:tr w:rsidR="009D69F5" w:rsidRPr="0000224A" w14:paraId="286F80D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5BAC0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85CAC" w14:textId="77777777" w:rsidR="009D69F5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an admin</w:t>
            </w:r>
          </w:p>
          <w:p w14:paraId="6E9D6D1A" w14:textId="14E9D2D3" w:rsidR="00512F13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user must be selected</w:t>
            </w:r>
          </w:p>
        </w:tc>
      </w:tr>
      <w:tr w:rsidR="009D69F5" w:rsidRPr="0000224A" w14:paraId="45C37AB9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DD43A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38A0B" w14:textId="5BA4A52F" w:rsidR="009D69F5" w:rsidRPr="0000224A" w:rsidRDefault="009D69F5" w:rsidP="00F31550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</w:p>
        </w:tc>
      </w:tr>
      <w:tr w:rsidR="009D69F5" w:rsidRPr="0000224A" w14:paraId="3B350B0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7E3EB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B0F9" w14:textId="0B5ADCD4" w:rsidR="009D69F5" w:rsidRPr="0000224A" w:rsidRDefault="00512F13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elected user is removed from the system</w:t>
            </w:r>
          </w:p>
        </w:tc>
      </w:tr>
      <w:tr w:rsidR="007B455A" w:rsidRPr="0000224A" w14:paraId="16A31C98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91748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0942" w14:textId="04468A12" w:rsidR="007B455A" w:rsidRPr="007B455A" w:rsidRDefault="006D4410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is removed form the system</w:t>
            </w:r>
          </w:p>
        </w:tc>
      </w:tr>
    </w:tbl>
    <w:p w14:paraId="28E7C409" w14:textId="0B50513B" w:rsidR="009D69F5" w:rsidRDefault="009D69F5" w:rsidP="0041725A"/>
    <w:p w14:paraId="22A9B13D" w14:textId="77777777" w:rsidR="007E74AE" w:rsidRDefault="007E74AE" w:rsidP="0041725A"/>
    <w:p w14:paraId="4DE9D402" w14:textId="77777777" w:rsidR="00402A29" w:rsidRDefault="00402A29" w:rsidP="0041725A"/>
    <w:p w14:paraId="5B417E83" w14:textId="77777777" w:rsidR="00402A29" w:rsidRDefault="00402A29" w:rsidP="0041725A"/>
    <w:p w14:paraId="4D022F16" w14:textId="77777777" w:rsidR="00402A29" w:rsidRDefault="00402A29" w:rsidP="0041725A"/>
    <w:p w14:paraId="37F0E8A3" w14:textId="77777777" w:rsidR="0087218B" w:rsidRDefault="0087218B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5925"/>
      </w:tblGrid>
      <w:tr w:rsidR="009D69F5" w:rsidRPr="0000224A" w14:paraId="42086C1D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03CEA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96A0" w14:textId="58989D7F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1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9F5" w:rsidRPr="0000224A" w14:paraId="41FE2431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87544" w14:textId="7F29B920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79EA7" w14:textId="694CFA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402A29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0</w:t>
            </w:r>
            <w:r w:rsidR="00402A29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69F5" w:rsidRPr="0000224A" w14:paraId="15D8AF46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3621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7105" w14:textId="3D0963E4" w:rsidR="009D69F5" w:rsidRPr="0000224A" w:rsidRDefault="00402A29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a quiz</w:t>
            </w:r>
          </w:p>
        </w:tc>
      </w:tr>
      <w:tr w:rsidR="009D69F5" w:rsidRPr="0000224A" w14:paraId="3D5BC43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DDD5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C4B5" w14:textId="77777777" w:rsidR="00402A29" w:rsidRDefault="00402A29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an admin or the customer created the quiz</w:t>
            </w:r>
          </w:p>
          <w:p w14:paraId="18F30036" w14:textId="7D5F8F00" w:rsidR="00402A29" w:rsidRPr="0000224A" w:rsidRDefault="00402A29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must be logged in</w:t>
            </w:r>
          </w:p>
        </w:tc>
      </w:tr>
      <w:tr w:rsidR="009D69F5" w:rsidRPr="0000224A" w14:paraId="16A3FCE7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2B54B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7D931" w14:textId="220F718F" w:rsidR="009D69F5" w:rsidRPr="0000224A" w:rsidRDefault="00402A29" w:rsidP="00F31550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pdate quiz name, answers, or questions</w:t>
            </w:r>
          </w:p>
        </w:tc>
      </w:tr>
      <w:tr w:rsidR="009D69F5" w:rsidRPr="0000224A" w14:paraId="68FCC271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9E410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F11DA" w14:textId="7D31153C" w:rsidR="009D69F5" w:rsidRPr="0000224A" w:rsidRDefault="00402A29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tails of the selected quiz are updated</w:t>
            </w:r>
          </w:p>
        </w:tc>
      </w:tr>
      <w:tr w:rsidR="007B455A" w:rsidRPr="0000224A" w14:paraId="1CA4C154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B130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63A3B" w14:textId="7D08D6C0" w:rsidR="007B455A" w:rsidRPr="000047A7" w:rsidRDefault="006D4410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quiz is updated.</w:t>
            </w:r>
          </w:p>
        </w:tc>
      </w:tr>
    </w:tbl>
    <w:p w14:paraId="51611C87" w14:textId="7C2491D7" w:rsidR="009D69F5" w:rsidRDefault="009D69F5" w:rsidP="0041725A"/>
    <w:p w14:paraId="21FBD892" w14:textId="55B02F6E" w:rsidR="009D69F5" w:rsidRDefault="009D69F5" w:rsidP="0041725A"/>
    <w:p w14:paraId="6318795B" w14:textId="3CF49590" w:rsidR="009D69F5" w:rsidRDefault="009D69F5" w:rsidP="0041725A"/>
    <w:p w14:paraId="3DC6B667" w14:textId="77777777" w:rsidR="009D69F5" w:rsidRDefault="009D69F5" w:rsidP="0041725A"/>
    <w:p w14:paraId="7687BA83" w14:textId="77777777" w:rsidR="00402A29" w:rsidRDefault="00402A29" w:rsidP="0041725A"/>
    <w:p w14:paraId="55D7E6A2" w14:textId="77777777" w:rsidR="00402A29" w:rsidRDefault="00402A29" w:rsidP="0041725A"/>
    <w:p w14:paraId="62C08AEC" w14:textId="77777777" w:rsidR="00402A29" w:rsidRDefault="00402A29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540"/>
      </w:tblGrid>
      <w:tr w:rsidR="009D69F5" w:rsidRPr="0000224A" w14:paraId="63C214CA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63A5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986A" w14:textId="117038E8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1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69F5" w:rsidRPr="0000224A" w14:paraId="754B312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7402" w14:textId="615FEA46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BE4BC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33668" w14:textId="73EE573F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U</w:t>
            </w:r>
            <w:r w:rsidR="00402A29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-</w:t>
            </w:r>
            <w:r w:rsidR="00402A29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69F5" w:rsidRPr="0000224A" w14:paraId="7AEB8193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8E135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491D5" w14:textId="75030BCE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or tries to delete </w:t>
            </w:r>
            <w:r w:rsidR="00402A29">
              <w:rPr>
                <w:rFonts w:ascii="Times New Roman" w:eastAsia="Times New Roman" w:hAnsi="Times New Roman" w:cs="Times New Roman"/>
                <w:sz w:val="24"/>
                <w:szCs w:val="24"/>
              </w:rPr>
              <w:t>a quiz</w:t>
            </w:r>
          </w:p>
        </w:tc>
      </w:tr>
      <w:tr w:rsidR="009D69F5" w:rsidRPr="0000224A" w14:paraId="16495022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E581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F5E81" w14:textId="325A5FAB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402A29">
              <w:rPr>
                <w:rFonts w:ascii="Times New Roman" w:eastAsia="Times New Roman" w:hAnsi="Times New Roman" w:cs="Times New Roman"/>
                <w:sz w:val="24"/>
                <w:szCs w:val="24"/>
              </w:rPr>
              <w:t>qu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st be selected</w:t>
            </w:r>
          </w:p>
        </w:tc>
      </w:tr>
      <w:tr w:rsidR="009D69F5" w:rsidRPr="0000224A" w14:paraId="421227F6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3F6F4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B77DD" w14:textId="17CBB3D2" w:rsidR="009D69F5" w:rsidRPr="0000224A" w:rsidRDefault="009D69F5" w:rsidP="00F31550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</w:p>
        </w:tc>
      </w:tr>
      <w:tr w:rsidR="009D69F5" w:rsidRPr="0000224A" w14:paraId="106E8D04" w14:textId="77777777" w:rsidTr="00F315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3D791" w14:textId="77777777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AF4A" w14:textId="558FD00B" w:rsidR="009D69F5" w:rsidRPr="0000224A" w:rsidRDefault="009D69F5" w:rsidP="00F3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The </w:t>
            </w:r>
            <w:r w:rsidR="00402A29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quiz</w:t>
            </w: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 is deleted from the system</w:t>
            </w:r>
          </w:p>
        </w:tc>
      </w:tr>
      <w:tr w:rsidR="007B455A" w:rsidRPr="0000224A" w14:paraId="02E596C6" w14:textId="77777777" w:rsidTr="007B45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6976" w14:textId="77777777" w:rsidR="007B455A" w:rsidRDefault="007B455A" w:rsidP="00E22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FCBAD" w14:textId="29D36978" w:rsidR="007B455A" w:rsidRPr="0000224A" w:rsidRDefault="000047A7" w:rsidP="00E22EF7">
            <w:pPr>
              <w:spacing w:after="0" w:line="240" w:lineRule="auto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  <w:r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 xml:space="preserve"> </w:t>
            </w:r>
            <w:r w:rsidR="006D4410"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  <w:t>The quiz is deleted successfully.</w:t>
            </w:r>
          </w:p>
        </w:tc>
      </w:tr>
    </w:tbl>
    <w:p w14:paraId="66E797CC" w14:textId="268061FC" w:rsidR="009D69F5" w:rsidRDefault="009D69F5" w:rsidP="0041725A"/>
    <w:p w14:paraId="263BD691" w14:textId="60A3403B" w:rsidR="007B455A" w:rsidRDefault="007B455A" w:rsidP="0041725A"/>
    <w:p w14:paraId="71E4032E" w14:textId="535ADD31" w:rsidR="007B455A" w:rsidRDefault="007B455A" w:rsidP="0041725A"/>
    <w:p w14:paraId="5FE486C7" w14:textId="5D13624C" w:rsidR="007B455A" w:rsidRDefault="007B455A" w:rsidP="0041725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739"/>
      </w:tblGrid>
      <w:tr w:rsidR="006D4410" w:rsidRPr="0000224A" w14:paraId="4638BFB9" w14:textId="77777777" w:rsidTr="002B1B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C4DA9" w14:textId="77777777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4A">
              <w:rPr>
                <w:rFonts w:ascii="EB Garamond" w:eastAsia="Times New Roman" w:hAnsi="EB Garamond" w:cs="Times New Roman"/>
                <w:b/>
                <w:bCs/>
                <w:color w:val="000000"/>
                <w:sz w:val="24"/>
                <w:szCs w:val="24"/>
              </w:rPr>
              <w:t xml:space="preserve">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3778" w14:textId="5BB97DCD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-1</w:t>
            </w:r>
            <w:r w:rsidR="00DB02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4410" w:rsidRPr="0000224A" w14:paraId="3823288D" w14:textId="77777777" w:rsidTr="002B1B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00D7" w14:textId="77777777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E969" w14:textId="4E9E64DF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-11</w:t>
            </w:r>
          </w:p>
        </w:tc>
      </w:tr>
      <w:tr w:rsidR="006D4410" w:rsidRPr="0000224A" w14:paraId="375130A4" w14:textId="77777777" w:rsidTr="002B1B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78709" w14:textId="77777777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427A1" w14:textId="058B0926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ze an account</w:t>
            </w:r>
          </w:p>
        </w:tc>
      </w:tr>
      <w:tr w:rsidR="006D4410" w:rsidRPr="0000224A" w14:paraId="0CF79CFF" w14:textId="77777777" w:rsidTr="002B1B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E5A9" w14:textId="77777777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E5551" w14:textId="77777777" w:rsidR="006D4410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an admin</w:t>
            </w:r>
          </w:p>
          <w:p w14:paraId="762BE4DB" w14:textId="77777777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user must be selected</w:t>
            </w:r>
          </w:p>
        </w:tc>
      </w:tr>
      <w:tr w:rsidR="006D4410" w:rsidRPr="0000224A" w14:paraId="2EE8FC78" w14:textId="77777777" w:rsidTr="002B1B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EAACC" w14:textId="77777777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0483" w14:textId="77777777" w:rsidR="006D4410" w:rsidRPr="0000224A" w:rsidRDefault="006D4410" w:rsidP="002B1BC3">
            <w:pPr>
              <w:spacing w:after="0" w:line="240" w:lineRule="auto"/>
              <w:textAlignment w:val="baseline"/>
              <w:rPr>
                <w:rFonts w:ascii="EB Garamond" w:eastAsia="Times New Roman" w:hAnsi="EB Garamond" w:cs="Times New Roman"/>
                <w:color w:val="000000"/>
                <w:sz w:val="24"/>
                <w:szCs w:val="24"/>
              </w:rPr>
            </w:pPr>
          </w:p>
        </w:tc>
      </w:tr>
      <w:tr w:rsidR="006D4410" w:rsidRPr="0000224A" w14:paraId="6796C5EB" w14:textId="77777777" w:rsidTr="002B1B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A4A35" w14:textId="77777777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D9916" w14:textId="65BFD89A" w:rsidR="006D4410" w:rsidRPr="0000224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elected 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s account is frozen</w:t>
            </w:r>
          </w:p>
        </w:tc>
      </w:tr>
      <w:tr w:rsidR="006D4410" w:rsidRPr="0000224A" w14:paraId="7FC2A7C4" w14:textId="77777777" w:rsidTr="002B1BC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BBEA" w14:textId="77777777" w:rsidR="006D4410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CB6EE" w14:textId="12E74D4F" w:rsidR="006D4410" w:rsidRPr="007B455A" w:rsidRDefault="006D4410" w:rsidP="002B1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’s account is frozen.</w:t>
            </w:r>
          </w:p>
        </w:tc>
      </w:tr>
    </w:tbl>
    <w:p w14:paraId="29563A5F" w14:textId="77777777" w:rsidR="007E74AE" w:rsidRPr="005377B3" w:rsidRDefault="007E74AE" w:rsidP="0041725A"/>
    <w:sectPr w:rsidR="007E74AE" w:rsidRPr="00537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D86"/>
    <w:multiLevelType w:val="multilevel"/>
    <w:tmpl w:val="AD2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9147A"/>
    <w:multiLevelType w:val="hybridMultilevel"/>
    <w:tmpl w:val="54E8C7B0"/>
    <w:lvl w:ilvl="0" w:tplc="39E69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010E"/>
    <w:multiLevelType w:val="multilevel"/>
    <w:tmpl w:val="59E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150CF"/>
    <w:multiLevelType w:val="hybridMultilevel"/>
    <w:tmpl w:val="A8FC6714"/>
    <w:lvl w:ilvl="0" w:tplc="F200A0D6">
      <w:start w:val="2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014"/>
    <w:multiLevelType w:val="multilevel"/>
    <w:tmpl w:val="E6665B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9F0E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DB20D6"/>
    <w:multiLevelType w:val="hybridMultilevel"/>
    <w:tmpl w:val="4A6C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2552">
    <w:abstractNumId w:val="5"/>
  </w:num>
  <w:num w:numId="2" w16cid:durableId="1123882993">
    <w:abstractNumId w:val="6"/>
  </w:num>
  <w:num w:numId="3" w16cid:durableId="1150947784">
    <w:abstractNumId w:val="4"/>
  </w:num>
  <w:num w:numId="4" w16cid:durableId="136797700">
    <w:abstractNumId w:val="1"/>
  </w:num>
  <w:num w:numId="5" w16cid:durableId="1738628814">
    <w:abstractNumId w:val="0"/>
  </w:num>
  <w:num w:numId="6" w16cid:durableId="1604799324">
    <w:abstractNumId w:val="2"/>
  </w:num>
  <w:num w:numId="7" w16cid:durableId="1807619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F4"/>
    <w:rsid w:val="000047A7"/>
    <w:rsid w:val="00015B16"/>
    <w:rsid w:val="000433F2"/>
    <w:rsid w:val="000F6077"/>
    <w:rsid w:val="0010393D"/>
    <w:rsid w:val="001B5BEB"/>
    <w:rsid w:val="001C3C70"/>
    <w:rsid w:val="002C75D7"/>
    <w:rsid w:val="00342129"/>
    <w:rsid w:val="003C3CCB"/>
    <w:rsid w:val="00402A29"/>
    <w:rsid w:val="0041725A"/>
    <w:rsid w:val="00487714"/>
    <w:rsid w:val="00506ECF"/>
    <w:rsid w:val="00512F13"/>
    <w:rsid w:val="005377B3"/>
    <w:rsid w:val="00543452"/>
    <w:rsid w:val="006129CA"/>
    <w:rsid w:val="00615F8E"/>
    <w:rsid w:val="00646047"/>
    <w:rsid w:val="00696496"/>
    <w:rsid w:val="006D4410"/>
    <w:rsid w:val="007053E0"/>
    <w:rsid w:val="00713AA7"/>
    <w:rsid w:val="007B455A"/>
    <w:rsid w:val="007E74AE"/>
    <w:rsid w:val="00823FDC"/>
    <w:rsid w:val="008275CB"/>
    <w:rsid w:val="008361F4"/>
    <w:rsid w:val="0087218B"/>
    <w:rsid w:val="0089118D"/>
    <w:rsid w:val="008E6255"/>
    <w:rsid w:val="0091026C"/>
    <w:rsid w:val="00922C84"/>
    <w:rsid w:val="009255AF"/>
    <w:rsid w:val="00940020"/>
    <w:rsid w:val="009C3F0B"/>
    <w:rsid w:val="009D69F5"/>
    <w:rsid w:val="00A65C38"/>
    <w:rsid w:val="00AB1E5D"/>
    <w:rsid w:val="00B415F7"/>
    <w:rsid w:val="00B66E8D"/>
    <w:rsid w:val="00BB066F"/>
    <w:rsid w:val="00BC7ADA"/>
    <w:rsid w:val="00BE1C36"/>
    <w:rsid w:val="00BE4BC4"/>
    <w:rsid w:val="00C856E3"/>
    <w:rsid w:val="00CB14AF"/>
    <w:rsid w:val="00CD0D5A"/>
    <w:rsid w:val="00D00985"/>
    <w:rsid w:val="00D61D3B"/>
    <w:rsid w:val="00DB020C"/>
    <w:rsid w:val="00E213D9"/>
    <w:rsid w:val="00E51896"/>
    <w:rsid w:val="00E67812"/>
    <w:rsid w:val="00EA0B5C"/>
    <w:rsid w:val="00F558DC"/>
    <w:rsid w:val="00F97132"/>
    <w:rsid w:val="00FA51DD"/>
    <w:rsid w:val="00FA7ED3"/>
    <w:rsid w:val="00FC79A0"/>
    <w:rsid w:val="00FD2509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AF9E"/>
  <w15:chartTrackingRefBased/>
  <w15:docId w15:val="{439E82FA-7121-4B81-A8A9-7D1F87D0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B5C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EA0B5C"/>
  </w:style>
  <w:style w:type="character" w:styleId="Hyperlink">
    <w:name w:val="Hyperlink"/>
    <w:basedOn w:val="DefaultParagraphFont"/>
    <w:uiPriority w:val="99"/>
    <w:unhideWhenUsed/>
    <w:rsid w:val="00506E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E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3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F0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B41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1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1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5F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77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_case01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.fhict.nl/I477163/individual-assignment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est_case01@e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t_case01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_case01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EE0A-F5DB-49EA-8ED1-2D3896D0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Дъков</dc:creator>
  <cp:keywords/>
  <dc:description/>
  <cp:lastModifiedBy>Петър Дъков</cp:lastModifiedBy>
  <cp:revision>67</cp:revision>
  <dcterms:created xsi:type="dcterms:W3CDTF">2022-11-22T11:26:00Z</dcterms:created>
  <dcterms:modified xsi:type="dcterms:W3CDTF">2023-11-26T17:08:00Z</dcterms:modified>
</cp:coreProperties>
</file>